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bookmarkStart w:id="0" w:name="_GoBack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bookmarkEnd w:id="0"/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2C0A7B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8C5B6F" w:rsidP="008C5B6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2E3A3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C0A7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6E34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C0A7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2E3A3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C0A7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2E3A3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2C0A7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</w:tr>
      <w:tr w:rsidR="00B1578A" w:rsidRPr="00FE3491" w:rsidTr="00DC10A3">
        <w:tc>
          <w:tcPr>
            <w:tcW w:w="514" w:type="dxa"/>
          </w:tcPr>
          <w:p w:rsidR="00B1578A" w:rsidRPr="002C0A7B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2C0A7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2C0A7B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8C5B6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8C5B6F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C5B6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2C0A7B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C0A7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 дейін=0 балл</w:t>
            </w:r>
          </w:p>
          <w:p w:rsidR="004D4DCA" w:rsidRPr="002C0A7B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C0A7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 дейін=4 балл</w:t>
            </w:r>
          </w:p>
          <w:p w:rsidR="004D4DCA" w:rsidRPr="002C0A7B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C0A7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 дейін=7 балл</w:t>
            </w:r>
          </w:p>
          <w:p w:rsidR="004D4DCA" w:rsidRPr="002C0A7B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C0A7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нен 90 балға дейін=8 балл</w:t>
            </w:r>
          </w:p>
          <w:p w:rsidR="004D4DCA" w:rsidRPr="002C0A7B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C0A7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C5B6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263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722"/>
    <w:rsid w:val="002B5FB8"/>
    <w:rsid w:val="002B65FC"/>
    <w:rsid w:val="002B68B2"/>
    <w:rsid w:val="002C0A7B"/>
    <w:rsid w:val="002C2698"/>
    <w:rsid w:val="002C3DE4"/>
    <w:rsid w:val="002C5543"/>
    <w:rsid w:val="002D081D"/>
    <w:rsid w:val="002D5996"/>
    <w:rsid w:val="002D7E2F"/>
    <w:rsid w:val="002E3A36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1A3A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3060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C8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2BD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5B6F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071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4FAC-E044-4B9F-8ECF-C61C32A1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Windows</cp:lastModifiedBy>
  <cp:revision>21</cp:revision>
  <cp:lastPrinted>2022-02-21T04:12:00Z</cp:lastPrinted>
  <dcterms:created xsi:type="dcterms:W3CDTF">2022-09-26T10:06:00Z</dcterms:created>
  <dcterms:modified xsi:type="dcterms:W3CDTF">2024-01-12T04:30:00Z</dcterms:modified>
</cp:coreProperties>
</file>